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36D9" w:rsidP="009636D9" w:rsidRDefault="009636D9" w14:paraId="4D38EA24" w14:textId="77777777"/>
    <w:p w:rsidRPr="00B651D5" w:rsidR="0083309C" w:rsidP="1F4192F2" w:rsidRDefault="009636D9" w14:paraId="640E76AD" w14:textId="202C6A54">
      <w:pPr>
        <w:rPr>
          <w:b w:val="1"/>
          <w:bCs w:val="1"/>
        </w:rPr>
      </w:pPr>
      <w:r w:rsidRPr="1F4192F2" w:rsidR="009636D9">
        <w:rPr>
          <w:b w:val="1"/>
          <w:bCs w:val="1"/>
        </w:rPr>
        <w:t xml:space="preserve">TIEDOTE TUTKIMUKSESTA </w:t>
      </w:r>
      <w:r w:rsidRPr="1F4192F2" w:rsidR="0057707E">
        <w:rPr>
          <w:b w:val="1"/>
          <w:bCs w:val="1"/>
        </w:rPr>
        <w:t>(lapsi</w:t>
      </w:r>
      <w:r w:rsidRPr="1F4192F2" w:rsidR="0057707E">
        <w:rPr>
          <w:b w:val="1"/>
          <w:bCs w:val="1"/>
        </w:rPr>
        <w:t xml:space="preserve"> 7-</w:t>
      </w:r>
      <w:r w:rsidRPr="1F4192F2" w:rsidR="0057707E">
        <w:rPr>
          <w:b w:val="1"/>
          <w:bCs w:val="1"/>
        </w:rPr>
        <w:t>1</w:t>
      </w:r>
      <w:r w:rsidRPr="1F4192F2" w:rsidR="00012693">
        <w:rPr>
          <w:b w:val="1"/>
          <w:bCs w:val="1"/>
        </w:rPr>
        <w:t>4</w:t>
      </w:r>
      <w:r w:rsidRPr="1F4192F2" w:rsidR="0057707E">
        <w:rPr>
          <w:b w:val="1"/>
          <w:bCs w:val="1"/>
        </w:rPr>
        <w:t>v</w:t>
      </w:r>
      <w:r w:rsidRPr="1F4192F2" w:rsidR="0057707E">
        <w:rPr>
          <w:b w:val="1"/>
          <w:bCs w:val="1"/>
        </w:rPr>
        <w:t>)</w:t>
      </w:r>
    </w:p>
    <w:p w:rsidR="0083309C" w:rsidP="009636D9" w:rsidRDefault="0083309C" w14:paraId="19EBC0DD" w14:textId="77777777"/>
    <w:p w:rsidR="009636D9" w:rsidP="009636D9" w:rsidRDefault="008A4FA4" w14:paraId="6F2A51F3" w14:textId="59456FBB">
      <w:proofErr w:type="spellStart"/>
      <w:r>
        <w:t>Rasopatiat</w:t>
      </w:r>
      <w:proofErr w:type="spellEnd"/>
      <w:r>
        <w:t xml:space="preserve"> Suomessa – kyselytutkimus </w:t>
      </w:r>
    </w:p>
    <w:p w:rsidR="008A4FA4" w:rsidP="009636D9" w:rsidRDefault="008A4FA4" w14:paraId="59BB6AD9" w14:textId="77777777"/>
    <w:p w:rsidRPr="006F447D" w:rsidR="009636D9" w:rsidP="1F4192F2" w:rsidRDefault="00754825" w14:paraId="4596BF47" w14:textId="020AD7DD" w14:noSpellErr="1">
      <w:pPr>
        <w:rPr>
          <w:b w:val="1"/>
          <w:bCs w:val="1"/>
        </w:rPr>
      </w:pPr>
      <w:r w:rsidRPr="1F4192F2" w:rsidR="00754825">
        <w:rPr>
          <w:b w:val="1"/>
          <w:bCs w:val="1"/>
        </w:rPr>
        <w:t>Hei!</w:t>
      </w:r>
    </w:p>
    <w:p w:rsidRPr="006F447D" w:rsidR="0083309C" w:rsidP="009636D9" w:rsidRDefault="0083309C" w14:paraId="4334E521" w14:textId="77777777">
      <w:pPr>
        <w:rPr>
          <w:highlight w:val="yellow"/>
        </w:rPr>
      </w:pPr>
    </w:p>
    <w:p w:rsidRPr="006F447D" w:rsidR="00984FF1" w:rsidP="1F4192F2" w:rsidRDefault="00984FF1" w14:paraId="5BAF6F0A" w14:textId="57068D4E">
      <w:pPr>
        <w:ind w:left="1304"/>
      </w:pPr>
      <w:r w:rsidR="00984FF1">
        <w:rPr/>
        <w:t xml:space="preserve">Sinua ja huoltajaasi pyydetään mukaan kyselytutkimukseen, koska sinulla on Noonanin oireyhtymä, CFC-oireyhtymä, </w:t>
      </w:r>
      <w:r w:rsidR="00984FF1">
        <w:rPr/>
        <w:t>Costellon</w:t>
      </w:r>
      <w:r w:rsidR="00984FF1">
        <w:rPr/>
        <w:t xml:space="preserve"> oireyhtymä tai jokin muu </w:t>
      </w:r>
      <w:r w:rsidR="00984FF1">
        <w:rPr/>
        <w:t>rasopatia</w:t>
      </w:r>
      <w:r w:rsidR="00984FF1">
        <w:rPr/>
        <w:t xml:space="preserve">. </w:t>
      </w:r>
      <w:r w:rsidR="00984FF1">
        <w:rPr/>
        <w:t>Rasopatiat</w:t>
      </w:r>
      <w:r w:rsidR="00984FF1">
        <w:rPr/>
        <w:t xml:space="preserve"> ovat harvinaisia sairauksia, jotka vaikuttavat kehoon monin eri tavoin.</w:t>
      </w:r>
    </w:p>
    <w:p w:rsidRPr="006F447D" w:rsidR="00984FF1" w:rsidP="00984FF1" w:rsidRDefault="00984FF1" w14:paraId="7443AB92" w14:textId="77777777">
      <w:pPr>
        <w:ind w:left="1304"/>
        <w:rPr>
          <w:highlight w:val="yellow"/>
        </w:rPr>
      </w:pPr>
    </w:p>
    <w:p w:rsidRPr="006F447D" w:rsidR="00A40A4B" w:rsidP="0011129D" w:rsidRDefault="00A40A4B" w14:paraId="325A9172" w14:textId="77777777">
      <w:pPr>
        <w:rPr>
          <w:highlight w:val="yellow"/>
        </w:rPr>
      </w:pPr>
    </w:p>
    <w:p w:rsidRPr="006F447D" w:rsidR="00A40A4B" w:rsidP="1F4192F2" w:rsidRDefault="00754825" w14:paraId="578A8134" w14:textId="2F025B65" w14:noSpellErr="1">
      <w:pPr>
        <w:rPr>
          <w:b w:val="1"/>
          <w:bCs w:val="1"/>
        </w:rPr>
      </w:pPr>
      <w:r w:rsidRPr="1F4192F2" w:rsidR="00754825">
        <w:rPr>
          <w:b w:val="1"/>
          <w:bCs w:val="1"/>
        </w:rPr>
        <w:t>Osallistuminen on vapaaehtoista</w:t>
      </w:r>
    </w:p>
    <w:p w:rsidRPr="006F447D" w:rsidR="00A40A4B" w:rsidP="00A40A4B" w:rsidRDefault="00A40A4B" w14:paraId="778B89F8" w14:textId="77777777">
      <w:pPr>
        <w:rPr>
          <w:highlight w:val="yellow"/>
        </w:rPr>
      </w:pPr>
    </w:p>
    <w:p w:rsidRPr="006F447D" w:rsidR="00984FF1" w:rsidP="1F4192F2" w:rsidRDefault="00984FF1" w14:paraId="42ED4F96" w14:textId="77777777" w14:noSpellErr="1">
      <w:pPr>
        <w:ind w:left="1290"/>
      </w:pPr>
      <w:r w:rsidR="00984FF1">
        <w:rPr/>
        <w:t>Saat itse päättää, haluatko osallistua tutkimukseen. Myös huoltajasi (esimerkiksi äitisi tai isäsi) täytyy antaa suostumus.</w:t>
      </w:r>
    </w:p>
    <w:p w:rsidRPr="006F447D" w:rsidR="00984FF1" w:rsidP="1F4192F2" w:rsidRDefault="00984FF1" w14:paraId="25131678" w14:textId="77777777" w14:noSpellErr="1">
      <w:pPr>
        <w:ind w:left="1290"/>
      </w:pPr>
    </w:p>
    <w:p w:rsidRPr="006F447D" w:rsidR="00984FF1" w:rsidP="1F4192F2" w:rsidRDefault="00984FF1" w14:paraId="6851BF6D" w14:textId="77777777" w14:noSpellErr="1">
      <w:pPr>
        <w:ind w:left="1290"/>
      </w:pPr>
      <w:r w:rsidR="00984FF1">
        <w:rPr/>
        <w:t>Voit milloin tahansa lopettaa osallistumisen. Se ei vaikuta sinuun mitenkään huonolla tavalla.</w:t>
      </w:r>
    </w:p>
    <w:p w:rsidRPr="006F447D" w:rsidR="00835CDA" w:rsidP="00CF283E" w:rsidRDefault="00835CDA" w14:paraId="4C49CC50" w14:textId="462FF274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22"/>
          <w:szCs w:val="20"/>
          <w:highlight w:val="yellow"/>
          <w:lang w:eastAsia="en-US"/>
        </w:rPr>
      </w:pPr>
    </w:p>
    <w:p w:rsidRPr="006F447D" w:rsidR="00835CDA" w:rsidP="1F4192F2" w:rsidRDefault="00754825" w14:paraId="1F7C90E6" w14:textId="5B9A6FB5" w14:noSpellErr="1">
      <w:pPr>
        <w:rPr>
          <w:b w:val="1"/>
          <w:bCs w:val="1"/>
        </w:rPr>
      </w:pPr>
      <w:r w:rsidRPr="1F4192F2" w:rsidR="00754825">
        <w:rPr>
          <w:b w:val="1"/>
          <w:bCs w:val="1"/>
        </w:rPr>
        <w:t>Kuka tutkimuksen tekee?</w:t>
      </w:r>
      <w:r w:rsidRPr="1F4192F2" w:rsidR="00835CDA">
        <w:rPr>
          <w:b w:val="1"/>
          <w:bCs w:val="1"/>
        </w:rPr>
        <w:t xml:space="preserve"> </w:t>
      </w:r>
    </w:p>
    <w:p w:rsidRPr="006F447D" w:rsidR="00A96633" w:rsidP="1F4192F2" w:rsidRDefault="00A96633" w14:paraId="74E9DDB3" w14:textId="77777777" w14:noSpellErr="1">
      <w:pPr/>
    </w:p>
    <w:p w:rsidRPr="006F447D" w:rsidR="00984FF1" w:rsidP="1F4192F2" w:rsidRDefault="00984FF1" w14:paraId="48E8249C" w14:textId="77777777">
      <w:pPr>
        <w:ind w:left="1304"/>
      </w:pPr>
      <w:r w:rsidR="00984FF1">
        <w:rPr/>
        <w:t xml:space="preserve">Tutkimusta tekevät tutkijat Turun yliopistosta ja </w:t>
      </w:r>
      <w:r w:rsidR="00984FF1">
        <w:rPr/>
        <w:t>Norio</w:t>
      </w:r>
      <w:r w:rsidR="00984FF1">
        <w:rPr/>
        <w:t>-keskuksesta:</w:t>
      </w:r>
    </w:p>
    <w:p w:rsidRPr="006F447D" w:rsidR="00984FF1" w:rsidP="1F4192F2" w:rsidRDefault="00984FF1" w14:paraId="0CD16165" w14:textId="77777777" w14:noSpellErr="1">
      <w:pPr>
        <w:ind w:left="1304"/>
      </w:pPr>
    </w:p>
    <w:p w:rsidRPr="006F447D" w:rsidR="00984FF1" w:rsidP="1F4192F2" w:rsidRDefault="00984FF1" w14:paraId="579228AC" w14:textId="77777777" w14:noSpellErr="1">
      <w:pPr>
        <w:ind w:left="1304"/>
      </w:pPr>
      <w:r w:rsidR="00984FF1">
        <w:rPr/>
        <w:t>Reea Siikala</w:t>
      </w:r>
    </w:p>
    <w:p w:rsidRPr="006F447D" w:rsidR="00984FF1" w:rsidP="1F4192F2" w:rsidRDefault="00984FF1" w14:paraId="1D2F252E" w14:textId="77777777" w14:noSpellErr="1">
      <w:pPr>
        <w:ind w:left="1304"/>
      </w:pPr>
    </w:p>
    <w:p w:rsidRPr="006F447D" w:rsidR="00984FF1" w:rsidP="1F4192F2" w:rsidRDefault="00984FF1" w14:paraId="34B20F42" w14:textId="77777777" w14:noSpellErr="1">
      <w:pPr>
        <w:ind w:left="1304"/>
      </w:pPr>
      <w:r w:rsidR="00984FF1">
        <w:rPr/>
        <w:t>Milla Salin</w:t>
      </w:r>
    </w:p>
    <w:p w:rsidRPr="006F447D" w:rsidR="00984FF1" w:rsidP="1F4192F2" w:rsidRDefault="00984FF1" w14:paraId="2E001DA3" w14:textId="77777777" w14:noSpellErr="1">
      <w:pPr>
        <w:ind w:left="1304"/>
      </w:pPr>
    </w:p>
    <w:p w:rsidRPr="006F447D" w:rsidR="00984FF1" w:rsidP="1F4192F2" w:rsidRDefault="00984FF1" w14:paraId="557DB4B4" w14:textId="77777777" w14:noSpellErr="1">
      <w:pPr>
        <w:ind w:left="1304"/>
      </w:pPr>
      <w:r w:rsidR="00984FF1">
        <w:rPr/>
        <w:t>Kristiina Avela</w:t>
      </w:r>
    </w:p>
    <w:p w:rsidRPr="006F447D" w:rsidR="00984FF1" w:rsidP="1F4192F2" w:rsidRDefault="00984FF1" w14:paraId="528A49F6" w14:textId="77777777" w14:noSpellErr="1">
      <w:pPr>
        <w:ind w:left="1304"/>
      </w:pPr>
    </w:p>
    <w:p w:rsidRPr="006F447D" w:rsidR="00984FF1" w:rsidP="1F4192F2" w:rsidRDefault="00984FF1" w14:paraId="1E4443C7" w14:textId="1716BD41" w14:noSpellErr="1">
      <w:pPr>
        <w:ind w:left="1304"/>
      </w:pPr>
      <w:r w:rsidR="00984FF1">
        <w:rPr/>
        <w:t xml:space="preserve">Ulla Parisaari </w:t>
      </w:r>
    </w:p>
    <w:p w:rsidRPr="006F447D" w:rsidR="00984FF1" w:rsidP="1F4192F2" w:rsidRDefault="00984FF1" w14:paraId="3BE8E1DD" w14:textId="77777777" w14:noSpellErr="1">
      <w:pPr>
        <w:ind w:left="1304"/>
      </w:pPr>
    </w:p>
    <w:p w:rsidRPr="006F447D" w:rsidR="00984FF1" w:rsidP="1F4192F2" w:rsidRDefault="00984FF1" w14:paraId="702DBA71" w14:textId="6EB17508" w14:noSpellErr="1">
      <w:pPr>
        <w:ind w:left="1304"/>
      </w:pPr>
      <w:r w:rsidR="00984FF1">
        <w:rPr/>
        <w:t>He ovat yhdessä suunnitelleet kyselykysymykset. Reea Siikala kerää vastaukset</w:t>
      </w:r>
      <w:r w:rsidR="00754825">
        <w:rPr/>
        <w:t>.</w:t>
      </w:r>
      <w:r w:rsidR="00984FF1">
        <w:rPr/>
        <w:t xml:space="preserve"> </w:t>
      </w:r>
      <w:r w:rsidR="00754825">
        <w:rPr/>
        <w:t>T</w:t>
      </w:r>
      <w:r w:rsidR="00984FF1">
        <w:rPr/>
        <w:t xml:space="preserve">utkijat kirjoittavat </w:t>
      </w:r>
      <w:r w:rsidR="00754825">
        <w:rPr/>
        <w:t xml:space="preserve">yhdessä </w:t>
      </w:r>
      <w:r w:rsidR="00984FF1">
        <w:rPr/>
        <w:t>tutkimukse</w:t>
      </w:r>
      <w:r w:rsidR="00754825">
        <w:rPr/>
        <w:t>n tuloksista</w:t>
      </w:r>
      <w:r w:rsidR="00984FF1">
        <w:rPr/>
        <w:t xml:space="preserve"> </w:t>
      </w:r>
      <w:r w:rsidR="005054E3">
        <w:rPr/>
        <w:t>jutun</w:t>
      </w:r>
      <w:r w:rsidR="00984FF1">
        <w:rPr/>
        <w:t>.</w:t>
      </w:r>
      <w:r w:rsidR="005054E3">
        <w:rPr/>
        <w:t xml:space="preserve"> Jutussa kerrotaan, mitä tutkimuksessa opittiin.</w:t>
      </w:r>
    </w:p>
    <w:p w:rsidRPr="006F447D" w:rsidR="00984FF1" w:rsidP="1F4192F2" w:rsidRDefault="00984FF1" w14:paraId="2556751E" w14:textId="77777777" w14:noSpellErr="1">
      <w:pPr>
        <w:ind w:left="1304"/>
      </w:pPr>
    </w:p>
    <w:p w:rsidRPr="006F447D" w:rsidR="005054E3" w:rsidP="1F4192F2" w:rsidRDefault="00984FF1" w14:paraId="543BE094" w14:textId="77777777" w14:noSpellErr="1">
      <w:pPr>
        <w:ind w:left="1304"/>
      </w:pPr>
      <w:r w:rsidR="00984FF1">
        <w:rPr/>
        <w:t>Tutkimusta tukee Päivikki ja Sakari Sohlbergin säätiö.</w:t>
      </w:r>
    </w:p>
    <w:p w:rsidRPr="006F447D" w:rsidR="000A7216" w:rsidP="005054E3" w:rsidRDefault="000A7216" w14:paraId="654019A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/>
          <w:sz w:val="22"/>
          <w:szCs w:val="20"/>
          <w:highlight w:val="yellow"/>
          <w:lang w:eastAsia="en-US"/>
        </w:rPr>
      </w:pPr>
    </w:p>
    <w:p w:rsidRPr="006F447D" w:rsidR="00733F89" w:rsidP="1F4192F2" w:rsidRDefault="00754825" w14:paraId="39A513FE" w14:textId="694B61C4" w14:noSpellErr="1">
      <w:pPr>
        <w:rPr>
          <w:b w:val="1"/>
          <w:bCs w:val="1"/>
        </w:rPr>
      </w:pPr>
      <w:r w:rsidRPr="1F4192F2" w:rsidR="00754825">
        <w:rPr>
          <w:b w:val="1"/>
          <w:bCs w:val="1"/>
        </w:rPr>
        <w:t>Miten tutkimus toimii?</w:t>
      </w:r>
    </w:p>
    <w:p w:rsidRPr="006F447D" w:rsidR="00FC7E57" w:rsidP="1F4192F2" w:rsidRDefault="00733F89" w14:paraId="0CFCD5B0" w14:textId="77777777" w14:noSpellErr="1">
      <w:pPr/>
      <w:r w:rsidR="00733F89">
        <w:rPr/>
        <w:t xml:space="preserve"> </w:t>
      </w:r>
    </w:p>
    <w:p w:rsidRPr="006F447D" w:rsidR="005054E3" w:rsidP="1F4192F2" w:rsidRDefault="005054E3" w14:paraId="5A75B694" w14:textId="77777777" w14:noSpellErr="1">
      <w:pPr>
        <w:ind w:left="1304"/>
      </w:pPr>
      <w:r w:rsidR="005054E3">
        <w:rPr/>
        <w:t>Tutkimukseen kuuluu verkkokysely, jossa on kysymyksiä sinulle ja huoltajallesi.</w:t>
      </w:r>
    </w:p>
    <w:p w:rsidRPr="006F447D" w:rsidR="005054E3" w:rsidP="1F4192F2" w:rsidRDefault="005054E3" w14:paraId="70EA3ABB" w14:textId="77777777" w14:noSpellErr="1">
      <w:pPr>
        <w:ind w:left="1304"/>
      </w:pPr>
    </w:p>
    <w:p w:rsidRPr="006F447D" w:rsidR="005054E3" w:rsidP="1F4192F2" w:rsidRDefault="005054E3" w14:paraId="64DC1882" w14:textId="7AB00B3A" w14:noSpellErr="1">
      <w:pPr>
        <w:ind w:left="1304"/>
      </w:pPr>
      <w:r w:rsidR="005054E3">
        <w:rPr/>
        <w:t>Kyselyyn pääsee QR-koodilla ta</w:t>
      </w:r>
      <w:r w:rsidR="00754825">
        <w:rPr/>
        <w:t>i linkillä</w:t>
      </w:r>
      <w:r w:rsidR="005054E3">
        <w:rPr/>
        <w:t>.</w:t>
      </w:r>
    </w:p>
    <w:p w:rsidRPr="006F447D" w:rsidR="005054E3" w:rsidP="1F4192F2" w:rsidRDefault="005054E3" w14:paraId="6AA527BD" w14:textId="77777777" w14:noSpellErr="1">
      <w:pPr>
        <w:ind w:left="1304"/>
      </w:pPr>
    </w:p>
    <w:p w:rsidRPr="006F447D" w:rsidR="005054E3" w:rsidP="1F4192F2" w:rsidRDefault="005054E3" w14:paraId="5CF268CE" w14:textId="77777777" w14:noSpellErr="1">
      <w:pPr>
        <w:ind w:left="1304"/>
      </w:pPr>
      <w:r w:rsidR="005054E3">
        <w:rPr/>
        <w:t>Kyselyssä ei kysytä sinun nimeäsi, syntymäaikaasi tai henkilötunnustasi.</w:t>
      </w:r>
    </w:p>
    <w:p w:rsidRPr="006F447D" w:rsidR="005054E3" w:rsidP="1F4192F2" w:rsidRDefault="005054E3" w14:paraId="5AAB9D4C" w14:textId="77777777" w14:noSpellErr="1">
      <w:pPr>
        <w:ind w:left="1304"/>
      </w:pPr>
    </w:p>
    <w:p w:rsidRPr="006F447D" w:rsidR="005054E3" w:rsidP="1F4192F2" w:rsidRDefault="005054E3" w14:paraId="04BE4D1F" w14:textId="77777777" w14:noSpellErr="1">
      <w:pPr>
        <w:ind w:left="1304"/>
      </w:pPr>
      <w:r w:rsidR="005054E3">
        <w:rPr/>
        <w:t>Vastaamiseen menee noin 10–15 minuuttia.</w:t>
      </w:r>
    </w:p>
    <w:p w:rsidRPr="006F447D" w:rsidR="005054E3" w:rsidP="005054E3" w:rsidRDefault="005054E3" w14:paraId="13A14FF1" w14:textId="77777777">
      <w:pPr>
        <w:ind w:left="1304"/>
        <w:rPr>
          <w:highlight w:val="yellow"/>
        </w:rPr>
      </w:pPr>
    </w:p>
    <w:p w:rsidRPr="006F447D" w:rsidR="00733F89" w:rsidP="00733F89" w:rsidRDefault="00733F89" w14:paraId="1A92158A" w14:textId="77777777">
      <w:pPr>
        <w:ind w:left="1304"/>
        <w:rPr>
          <w:highlight w:val="yellow"/>
        </w:rPr>
      </w:pPr>
    </w:p>
    <w:p w:rsidRPr="006F447D" w:rsidR="00733F89" w:rsidP="1F4192F2" w:rsidRDefault="00754825" w14:paraId="715103E1" w14:textId="79923494" w14:noSpellErr="1">
      <w:pPr>
        <w:rPr>
          <w:b w:val="1"/>
          <w:bCs w:val="1"/>
        </w:rPr>
      </w:pPr>
      <w:r w:rsidRPr="1F4192F2" w:rsidR="00754825">
        <w:rPr>
          <w:b w:val="1"/>
          <w:bCs w:val="1"/>
        </w:rPr>
        <w:t xml:space="preserve">Miksi tämä tutkimus on tärkeä? </w:t>
      </w:r>
    </w:p>
    <w:p w:rsidRPr="006F447D" w:rsidR="00733F89" w:rsidP="1F4192F2" w:rsidRDefault="00733F89" w14:paraId="4C0ECA25" w14:textId="2CE85E14" w14:noSpellErr="1">
      <w:pPr>
        <w:ind w:left="1304"/>
      </w:pPr>
    </w:p>
    <w:p w:rsidRPr="006F447D" w:rsidR="005054E3" w:rsidP="1F4192F2" w:rsidRDefault="005054E3" w14:paraId="6292EC46" w14:textId="77777777">
      <w:pPr>
        <w:ind w:left="1304"/>
      </w:pPr>
      <w:r w:rsidR="005054E3">
        <w:rPr/>
        <w:t xml:space="preserve">Tutkimuksen avulla haluamme tietää, millaisia kokemuksia suomalaisilla lapsilla ja nuorilla on </w:t>
      </w:r>
      <w:r w:rsidR="005054E3">
        <w:rPr/>
        <w:t>rasopatioista</w:t>
      </w:r>
      <w:r w:rsidR="005054E3">
        <w:rPr/>
        <w:t>.</w:t>
      </w:r>
    </w:p>
    <w:p w:rsidRPr="006F447D" w:rsidR="005054E3" w:rsidP="005054E3" w:rsidRDefault="005054E3" w14:paraId="397F343D" w14:textId="77777777">
      <w:pPr>
        <w:ind w:left="1304"/>
        <w:rPr>
          <w:highlight w:val="yellow"/>
        </w:rPr>
      </w:pPr>
    </w:p>
    <w:p w:rsidRPr="006F447D" w:rsidR="005054E3" w:rsidP="1F4192F2" w:rsidRDefault="005054E3" w14:paraId="7411D11A" w14:textId="08502666" w14:noSpellErr="1">
      <w:pPr>
        <w:ind w:left="1304"/>
      </w:pPr>
      <w:r w:rsidR="005054E3">
        <w:rPr/>
        <w:t>Tulokset voivat auttaa muita perheitä, joissa joku perheenjäsen on vastikään saanut diagnoosin. He voivat oppia tutkimuksen avulla lisää siitä, millaista elämä voi olla.</w:t>
      </w:r>
    </w:p>
    <w:p w:rsidRPr="006F447D" w:rsidR="000D204F" w:rsidP="005054E3" w:rsidRDefault="000D204F" w14:paraId="776A70C7" w14:textId="2CC06943">
      <w:pPr>
        <w:rPr>
          <w:highlight w:val="yellow"/>
        </w:rPr>
      </w:pPr>
    </w:p>
    <w:p w:rsidRPr="006F447D" w:rsidR="000D204F" w:rsidP="1F4192F2" w:rsidRDefault="005054E3" w14:paraId="49757741" w14:textId="77B1D4FD" w14:noSpellErr="1">
      <w:pPr>
        <w:rPr>
          <w:b w:val="1"/>
          <w:bCs w:val="1"/>
        </w:rPr>
      </w:pPr>
      <w:r w:rsidRPr="1F4192F2" w:rsidR="005054E3">
        <w:rPr>
          <w:b w:val="1"/>
          <w:bCs w:val="1"/>
        </w:rPr>
        <w:t xml:space="preserve">Saatko korvauksen? </w:t>
      </w:r>
    </w:p>
    <w:p w:rsidRPr="006F447D" w:rsidR="000D204F" w:rsidP="1F4192F2" w:rsidRDefault="000D204F" w14:paraId="3A6CE748" w14:textId="77777777" w14:noSpellErr="1">
      <w:pPr/>
    </w:p>
    <w:p w:rsidRPr="006F447D" w:rsidR="000D204F" w:rsidP="1F4192F2" w:rsidRDefault="000D204F" w14:paraId="6AD30C6D" w14:textId="3E7D8217" w14:noSpellErr="1">
      <w:pPr>
        <w:ind w:left="1304"/>
      </w:pPr>
      <w:r w:rsidR="000D204F">
        <w:rPr/>
        <w:t>Tutkimukse</w:t>
      </w:r>
      <w:r w:rsidR="005054E3">
        <w:rPr/>
        <w:t>sta</w:t>
      </w:r>
      <w:r w:rsidR="000D204F">
        <w:rPr/>
        <w:t xml:space="preserve"> ei makseta palkkiota. </w:t>
      </w:r>
    </w:p>
    <w:p w:rsidRPr="006F447D" w:rsidR="000D204F" w:rsidP="000D204F" w:rsidRDefault="000D204F" w14:paraId="3D909075" w14:textId="77777777">
      <w:pPr>
        <w:ind w:left="1304"/>
        <w:rPr>
          <w:highlight w:val="yellow"/>
        </w:rPr>
      </w:pPr>
    </w:p>
    <w:p w:rsidRPr="006F447D" w:rsidR="005572A6" w:rsidP="1F4192F2" w:rsidRDefault="005572A6" w14:paraId="33761004" w14:textId="77777777" w14:noSpellErr="1">
      <w:pPr>
        <w:ind w:left="1304"/>
      </w:pPr>
    </w:p>
    <w:p w:rsidRPr="006F447D" w:rsidR="00F50768" w:rsidP="1F4192F2" w:rsidRDefault="005054E3" w14:paraId="24404C38" w14:textId="3587F76B" w14:noSpellErr="1">
      <w:pPr>
        <w:rPr>
          <w:b w:val="1"/>
          <w:bCs w:val="1"/>
        </w:rPr>
      </w:pPr>
      <w:r w:rsidRPr="1F4192F2" w:rsidR="005054E3">
        <w:rPr>
          <w:b w:val="1"/>
          <w:bCs w:val="1"/>
        </w:rPr>
        <w:t>Miten vastauksia käsitellään?</w:t>
      </w:r>
    </w:p>
    <w:p w:rsidRPr="006F447D" w:rsidR="007240A2" w:rsidP="1F4192F2" w:rsidRDefault="007240A2" w14:paraId="48B0B186" w14:textId="462BEB08" w14:noSpellErr="1">
      <w:pPr>
        <w:ind w:left="1304"/>
      </w:pPr>
    </w:p>
    <w:p w:rsidRPr="006F447D" w:rsidR="005054E3" w:rsidP="1F4192F2" w:rsidRDefault="005054E3" w14:paraId="27388568" w14:textId="77777777" w14:noSpellErr="1">
      <w:pPr>
        <w:ind w:left="1304"/>
      </w:pPr>
      <w:r w:rsidR="005054E3">
        <w:rPr/>
        <w:t>Tutkijat eivät tiedä kuka olet.</w:t>
      </w:r>
    </w:p>
    <w:p w:rsidRPr="006F447D" w:rsidR="005054E3" w:rsidP="1F4192F2" w:rsidRDefault="005054E3" w14:paraId="3E62B48F" w14:textId="77777777" w14:noSpellErr="1">
      <w:pPr>
        <w:ind w:left="1304"/>
      </w:pPr>
    </w:p>
    <w:p w:rsidRPr="006F447D" w:rsidR="005054E3" w:rsidP="1F4192F2" w:rsidRDefault="005054E3" w14:paraId="6BB5B141" w14:textId="77777777" w14:noSpellErr="1">
      <w:pPr>
        <w:ind w:left="1304"/>
      </w:pPr>
      <w:r w:rsidR="005054E3">
        <w:rPr/>
        <w:t>Kaikki vastaukset käsitellään luottamuksellisesti.</w:t>
      </w:r>
    </w:p>
    <w:p w:rsidRPr="006F447D" w:rsidR="005054E3" w:rsidP="1F4192F2" w:rsidRDefault="005054E3" w14:paraId="345E0C9D" w14:textId="77777777" w14:noSpellErr="1">
      <w:pPr>
        <w:ind w:left="1304"/>
      </w:pPr>
    </w:p>
    <w:p w:rsidRPr="006F447D" w:rsidR="005054E3" w:rsidP="1F4192F2" w:rsidRDefault="005054E3" w14:paraId="1716C292" w14:textId="77777777" w14:noSpellErr="1">
      <w:pPr>
        <w:ind w:left="1304"/>
      </w:pPr>
      <w:r w:rsidR="005054E3">
        <w:rPr/>
        <w:t>Tutkijat ovat allekirjoittaneet salassapitosopimuksen.</w:t>
      </w:r>
    </w:p>
    <w:p w:rsidRPr="006F447D" w:rsidR="005054E3" w:rsidP="005054E3" w:rsidRDefault="005054E3" w14:paraId="463D6690" w14:textId="77777777">
      <w:pPr>
        <w:rPr>
          <w:highlight w:val="yellow"/>
        </w:rPr>
      </w:pPr>
    </w:p>
    <w:p w:rsidRPr="00FF1377" w:rsidR="007240A2" w:rsidP="1F4192F2" w:rsidRDefault="005054E3" w14:paraId="68DBBDE6" w14:textId="3C948751" w14:noSpellErr="1">
      <w:pPr>
        <w:rPr>
          <w:b w:val="1"/>
          <w:bCs w:val="1"/>
        </w:rPr>
      </w:pPr>
      <w:r w:rsidRPr="00FF1377">
        <w:tab/>
      </w:r>
    </w:p>
    <w:p w:rsidRPr="006F447D" w:rsidR="007240A2" w:rsidP="1F4192F2" w:rsidRDefault="005054E3" w14:paraId="15FDA85D" w14:textId="7E96F21C" w14:noSpellErr="1">
      <w:pPr>
        <w:rPr>
          <w:b w:val="1"/>
          <w:bCs w:val="1"/>
        </w:rPr>
      </w:pPr>
      <w:r w:rsidRPr="1F4192F2" w:rsidR="005054E3">
        <w:rPr>
          <w:b w:val="1"/>
          <w:bCs w:val="1"/>
        </w:rPr>
        <w:t>Miten vastauksia säilytetään? Mitä vastauksilla tehdään?</w:t>
      </w:r>
    </w:p>
    <w:p w:rsidRPr="006F447D" w:rsidR="007240A2" w:rsidP="1F4192F2" w:rsidRDefault="007240A2" w14:paraId="70D28540" w14:textId="77777777" w14:noSpellErr="1">
      <w:pPr/>
    </w:p>
    <w:p w:rsidRPr="006F447D" w:rsidR="007240A2" w:rsidP="1F4192F2" w:rsidRDefault="007240A2" w14:paraId="2C429816" w14:textId="7CCF057C" w14:noSpellErr="1">
      <w:pPr>
        <w:ind w:left="1304"/>
      </w:pPr>
      <w:r w:rsidR="007240A2">
        <w:rPr/>
        <w:t>Tutkimuksessa kerät</w:t>
      </w:r>
      <w:r w:rsidR="00D858C5">
        <w:rPr/>
        <w:t xml:space="preserve">yt </w:t>
      </w:r>
      <w:r w:rsidR="00962316">
        <w:rPr/>
        <w:t>tiedot</w:t>
      </w:r>
      <w:r w:rsidR="000A7216">
        <w:rPr/>
        <w:t xml:space="preserve"> säilytetään Turun yliopisto</w:t>
      </w:r>
      <w:r w:rsidR="00502B63">
        <w:rPr/>
        <w:t>ssa</w:t>
      </w:r>
      <w:r w:rsidR="0011129D">
        <w:rPr/>
        <w:t xml:space="preserve"> salattuina </w:t>
      </w:r>
      <w:r w:rsidR="00FF1377">
        <w:rPr/>
        <w:t>viiden</w:t>
      </w:r>
      <w:r w:rsidR="0011129D">
        <w:rPr/>
        <w:t xml:space="preserve"> vuoden ajan</w:t>
      </w:r>
      <w:r w:rsidR="000A7216">
        <w:rPr/>
        <w:t xml:space="preserve">. </w:t>
      </w:r>
      <w:r w:rsidR="004C6C2F">
        <w:rPr/>
        <w:t>Kaikkien vastanneiden tuloks</w:t>
      </w:r>
      <w:r w:rsidR="00754825">
        <w:rPr/>
        <w:t>ista</w:t>
      </w:r>
      <w:r w:rsidR="004C6C2F">
        <w:rPr/>
        <w:t xml:space="preserve"> </w:t>
      </w:r>
      <w:r w:rsidR="00754825">
        <w:rPr/>
        <w:t>kirjoitetaan juttu</w:t>
      </w:r>
      <w:r w:rsidR="004C6C2F">
        <w:rPr/>
        <w:t xml:space="preserve">, ilman että sinun vastauksesi </w:t>
      </w:r>
      <w:r w:rsidR="004C6C2F">
        <w:rPr/>
        <w:t>on tunnistettavissa.</w:t>
      </w:r>
      <w:r w:rsidR="00502B63">
        <w:rPr/>
        <w:t xml:space="preserve"> </w:t>
      </w:r>
    </w:p>
    <w:p w:rsidRPr="006F447D" w:rsidR="00043687" w:rsidP="1F4192F2" w:rsidRDefault="00043687" w14:paraId="4CA15569" w14:textId="77777777" w14:noSpellErr="1">
      <w:pPr/>
    </w:p>
    <w:p w:rsidRPr="006F447D" w:rsidR="00043687" w:rsidP="1F4192F2" w:rsidRDefault="005054E3" w14:paraId="64566CDE" w14:textId="76865012" w14:noSpellErr="1">
      <w:pPr>
        <w:rPr>
          <w:b w:val="1"/>
          <w:bCs w:val="1"/>
        </w:rPr>
      </w:pPr>
      <w:r w:rsidRPr="1F4192F2" w:rsidR="005054E3">
        <w:rPr>
          <w:b w:val="1"/>
          <w:bCs w:val="1"/>
        </w:rPr>
        <w:t xml:space="preserve">Haluatko kysyä lisää? </w:t>
      </w:r>
    </w:p>
    <w:p w:rsidRPr="006F447D" w:rsidR="00043687" w:rsidP="1F4192F2" w:rsidRDefault="00043687" w14:paraId="629B7024" w14:textId="77777777" w14:noSpellErr="1">
      <w:pPr/>
    </w:p>
    <w:p w:rsidR="006058B6" w:rsidP="004C6C2F" w:rsidRDefault="00754825" w14:paraId="33F40E5B" w14:textId="78D2CDC3">
      <w:pPr>
        <w:ind w:left="1304"/>
      </w:pPr>
      <w:r w:rsidR="00754825">
        <w:rPr/>
        <w:t xml:space="preserve">Voit kysyä tutkimuksesta lisää </w:t>
      </w:r>
      <w:r w:rsidR="000A7216">
        <w:rPr/>
        <w:t xml:space="preserve">Kristiina </w:t>
      </w:r>
      <w:r w:rsidR="000A7216">
        <w:rPr/>
        <w:t>Avela</w:t>
      </w:r>
      <w:r w:rsidR="00754825">
        <w:rPr/>
        <w:t>lta</w:t>
      </w:r>
      <w:r w:rsidR="00754825">
        <w:rPr/>
        <w:t>.</w:t>
      </w:r>
      <w:r w:rsidR="00043687">
        <w:rPr/>
        <w:t xml:space="preserve"> </w:t>
      </w:r>
    </w:p>
    <w:p w:rsidR="00043687" w:rsidP="00043687" w:rsidRDefault="00043687" w14:paraId="3931F5DC" w14:textId="77777777">
      <w:pPr>
        <w:ind w:left="1304"/>
      </w:pPr>
    </w:p>
    <w:p w:rsidR="00043687" w:rsidP="00043687" w:rsidRDefault="00043687" w14:paraId="4CB1C619" w14:textId="77777777">
      <w:pPr>
        <w:ind w:left="1304"/>
      </w:pPr>
    </w:p>
    <w:p w:rsidR="00043687" w:rsidP="00043687" w:rsidRDefault="00043687" w14:paraId="5B098A5E" w14:textId="77777777"/>
    <w:p w:rsidR="00043687" w:rsidP="00043687" w:rsidRDefault="00043687" w14:paraId="180E1776" w14:textId="2212E21F">
      <w:r>
        <w:tab/>
      </w:r>
      <w:r w:rsidR="006058B6">
        <w:t>Milla Salin</w:t>
      </w:r>
      <w:r>
        <w:tab/>
      </w:r>
      <w:r>
        <w:tab/>
      </w:r>
      <w:r w:rsidR="006058B6">
        <w:tab/>
      </w:r>
      <w:r w:rsidR="000A7216">
        <w:t xml:space="preserve">Kristiina Avela, </w:t>
      </w:r>
      <w:r w:rsidRPr="00F03772" w:rsidR="000A7216">
        <w:rPr>
          <w:b/>
          <w:bCs/>
        </w:rPr>
        <w:t>vastaava tutkija</w:t>
      </w:r>
      <w:r w:rsidR="000A7216">
        <w:t xml:space="preserve"> </w:t>
      </w:r>
    </w:p>
    <w:p w:rsidR="00043687" w:rsidP="00043687" w:rsidRDefault="006A4521" w14:paraId="6FA6BF23" w14:textId="1D5C7B24">
      <w:r>
        <w:tab/>
      </w:r>
      <w:r w:rsidR="0096056F">
        <w:t>sosiaalipolitiikan</w:t>
      </w:r>
      <w:r w:rsidR="006058B6">
        <w:t xml:space="preserve"> </w:t>
      </w:r>
      <w:proofErr w:type="spellStart"/>
      <w:r w:rsidR="006058B6">
        <w:t>dos</w:t>
      </w:r>
      <w:proofErr w:type="spellEnd"/>
      <w:r w:rsidR="006058B6">
        <w:t>.</w:t>
      </w:r>
      <w:r w:rsidR="00A613BE">
        <w:tab/>
      </w:r>
      <w:r w:rsidR="00A613BE">
        <w:tab/>
      </w:r>
      <w:r w:rsidR="006058B6">
        <w:t>perinnöllisyyslääketieteen</w:t>
      </w:r>
    </w:p>
    <w:p w:rsidR="00043687" w:rsidP="00043687" w:rsidRDefault="00A613BE" w14:paraId="6AFFA789" w14:textId="4A1A09C0">
      <w:r>
        <w:tab/>
      </w:r>
      <w:r w:rsidR="0096056F">
        <w:t>yliopistolehtori</w:t>
      </w:r>
      <w:r w:rsidR="002722DD">
        <w:t xml:space="preserve"> </w:t>
      </w:r>
      <w:r>
        <w:tab/>
      </w:r>
      <w:r>
        <w:tab/>
      </w:r>
      <w:r w:rsidR="006058B6">
        <w:t>erikoislääkäri</w:t>
      </w:r>
    </w:p>
    <w:p w:rsidR="00043687" w:rsidP="00043687" w:rsidRDefault="00A613BE" w14:paraId="6CCB1C7E" w14:textId="0504DCE7">
      <w:r>
        <w:tab/>
      </w:r>
      <w:r w:rsidR="006058B6">
        <w:t>Turun yliopisto/Sosiologian laitos</w:t>
      </w:r>
      <w:r w:rsidR="002722DD">
        <w:t xml:space="preserve"> </w:t>
      </w:r>
      <w:r>
        <w:tab/>
      </w:r>
      <w:r w:rsidR="006058B6">
        <w:t xml:space="preserve">Turun yliopisto/Lääketieteellinen </w:t>
      </w:r>
      <w:proofErr w:type="spellStart"/>
      <w:r w:rsidR="006058B6">
        <w:t>tdk</w:t>
      </w:r>
      <w:proofErr w:type="spellEnd"/>
    </w:p>
    <w:p w:rsidR="00043687" w:rsidP="00043687" w:rsidRDefault="00A613BE" w14:paraId="4710F300" w14:textId="1FB45150">
      <w:r>
        <w:tab/>
      </w:r>
      <w:r w:rsidR="006058B6">
        <w:t>milla.salin@utu.fi</w:t>
      </w:r>
      <w:r>
        <w:tab/>
      </w:r>
      <w:r>
        <w:tab/>
      </w:r>
      <w:r w:rsidR="006058B6">
        <w:t xml:space="preserve">kristiina.avela@utu.fi </w:t>
      </w:r>
    </w:p>
    <w:p w:rsidR="00043687" w:rsidP="00043687" w:rsidRDefault="00A613BE" w14:paraId="7047301F" w14:textId="06485367">
      <w:r>
        <w:tab/>
      </w:r>
      <w:r>
        <w:tab/>
      </w:r>
      <w:r>
        <w:tab/>
      </w:r>
      <w:r w:rsidR="006058B6">
        <w:tab/>
      </w:r>
      <w:r w:rsidR="006058B6">
        <w:t>050-3037555</w:t>
      </w:r>
    </w:p>
    <w:p w:rsidR="00043687" w:rsidP="00043687" w:rsidRDefault="00043687" w14:paraId="760E0F64" w14:textId="77777777"/>
    <w:p w:rsidR="00043687" w:rsidP="00043687" w:rsidRDefault="00043687" w14:paraId="14717288" w14:textId="77777777"/>
    <w:p w:rsidR="00043687" w:rsidP="00043687" w:rsidRDefault="00043687" w14:paraId="5F4380FA" w14:textId="77777777">
      <w:pPr>
        <w:ind w:left="1304"/>
      </w:pPr>
    </w:p>
    <w:p w:rsidR="00737F04" w:rsidP="00F0397A" w:rsidRDefault="00737F04" w14:paraId="274AADB6" w14:textId="67931285">
      <w:pPr>
        <w:ind w:left="1304"/>
      </w:pPr>
    </w:p>
    <w:sectPr w:rsidR="00737F04" w:rsidSect="00B61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5326" w:rsidP="007E103C" w:rsidRDefault="003C5326" w14:paraId="77A45989" w14:textId="77777777">
      <w:pPr>
        <w:spacing w:line="240" w:lineRule="auto"/>
      </w:pPr>
      <w:r>
        <w:separator/>
      </w:r>
    </w:p>
    <w:p w:rsidR="003C5326" w:rsidRDefault="003C5326" w14:paraId="770BCAC3" w14:textId="77777777"/>
    <w:p w:rsidR="003C5326" w:rsidP="005937BC" w:rsidRDefault="003C5326" w14:paraId="1A6E8D8F" w14:textId="77777777"/>
    <w:p w:rsidR="003C5326" w:rsidRDefault="003C5326" w14:paraId="1E395E06" w14:textId="77777777"/>
  </w:endnote>
  <w:endnote w:type="continuationSeparator" w:id="0">
    <w:p w:rsidR="003C5326" w:rsidP="007E103C" w:rsidRDefault="003C5326" w14:paraId="2E25E036" w14:textId="77777777">
      <w:pPr>
        <w:spacing w:line="240" w:lineRule="auto"/>
      </w:pPr>
      <w:r>
        <w:continuationSeparator/>
      </w:r>
    </w:p>
    <w:p w:rsidR="003C5326" w:rsidRDefault="003C5326" w14:paraId="7E173175" w14:textId="77777777"/>
    <w:p w:rsidR="003C5326" w:rsidP="005937BC" w:rsidRDefault="003C5326" w14:paraId="5AD15E66" w14:textId="77777777"/>
    <w:p w:rsidR="003C5326" w:rsidRDefault="003C5326" w14:paraId="2D1F43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BD" w:rsidRDefault="00B612BD" w14:paraId="7CE108F6" w14:textId="7777777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Style w:val="TaulukkoRuudukko"/>
      <w:tblW w:w="9143" w:type="dxa"/>
      <w:tblInd w:w="4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Pr="009A508C" w:rsidR="00B7579F" w:rsidTr="00C044B6" w14:paraId="0933E6D8" w14:textId="77777777">
      <w:trPr>
        <w:trHeight w:val="333"/>
      </w:trPr>
      <w:tc>
        <w:tcPr>
          <w:tcW w:w="0" w:type="auto"/>
        </w:tcPr>
        <w:p w:rsidRPr="00BA74C6" w:rsidR="00B7579F" w:rsidP="00B7579F" w:rsidRDefault="00B7579F" w14:paraId="0A2109BD" w14:textId="77777777">
          <w:pPr>
            <w:pStyle w:val="UTU-Kappale"/>
            <w:rPr>
              <w:b/>
              <w:sz w:val="18"/>
            </w:rPr>
          </w:pPr>
          <w:r w:rsidRPr="00BA74C6">
            <w:rPr>
              <w:b/>
              <w:sz w:val="18"/>
            </w:rPr>
            <w:t>Turun yliopisto</w:t>
          </w:r>
        </w:p>
        <w:p w:rsidRPr="00BA74C6" w:rsidR="00B7579F" w:rsidP="00B7579F" w:rsidRDefault="00B7579F" w14:paraId="307F4F68" w14:textId="77777777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:rsidRPr="007F7C78" w:rsidR="00B7579F" w:rsidP="00B7579F" w:rsidRDefault="00B7579F" w14:paraId="1F162804" w14:textId="77777777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029 </w:t>
          </w:r>
          <w:r w:rsidRPr="00AC341D">
            <w:rPr>
              <w:sz w:val="18"/>
            </w:rPr>
            <w:t xml:space="preserve">450 </w:t>
          </w:r>
          <w:r>
            <w:rPr>
              <w:sz w:val="18"/>
            </w:rPr>
            <w:t>5000</w:t>
          </w:r>
        </w:p>
      </w:tc>
      <w:tc>
        <w:tcPr>
          <w:tcW w:w="1780" w:type="dxa"/>
          <w:vAlign w:val="bottom"/>
        </w:tcPr>
        <w:p w:rsidRPr="009A508C" w:rsidR="00B7579F" w:rsidP="00B7579F" w:rsidRDefault="003C5326" w14:paraId="3009F620" w14:textId="77777777">
          <w:pPr>
            <w:pStyle w:val="Alatunniste"/>
            <w:spacing w:line="276" w:lineRule="auto"/>
            <w:jc w:val="right"/>
            <w:rPr>
              <w:rFonts w:cs="Arial"/>
              <w:b/>
              <w:color w:val="auto"/>
              <w:sz w:val="18"/>
              <w:szCs w:val="18"/>
            </w:rPr>
          </w:pPr>
          <w:hyperlink w:history="1" r:id="rId1">
            <w:r w:rsidRPr="009A508C" w:rsidR="00B7579F">
              <w:rPr>
                <w:rStyle w:val="Hyperlinkki"/>
                <w:rFonts w:cs="Arial"/>
                <w:b/>
                <w:sz w:val="28"/>
                <w:szCs w:val="28"/>
                <w:u w:val="none"/>
              </w:rPr>
              <w:t>utu.fi</w:t>
            </w:r>
          </w:hyperlink>
        </w:p>
      </w:tc>
    </w:tr>
  </w:tbl>
  <w:p w:rsidRPr="00E7109A" w:rsidR="00B7579F" w:rsidP="00B7579F" w:rsidRDefault="00B7579F" w14:paraId="272BAF4E" w14:textId="77777777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234EBB2C" wp14:editId="1E6F4B3F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2" name="Kuva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BD" w:rsidRDefault="00B612BD" w14:paraId="1E58B7EA" w14:textId="7777777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5326" w:rsidP="007E103C" w:rsidRDefault="003C5326" w14:paraId="2839268D" w14:textId="77777777">
      <w:pPr>
        <w:spacing w:line="240" w:lineRule="auto"/>
      </w:pPr>
      <w:r>
        <w:separator/>
      </w:r>
    </w:p>
    <w:p w:rsidR="003C5326" w:rsidRDefault="003C5326" w14:paraId="3388A8EB" w14:textId="77777777"/>
    <w:p w:rsidR="003C5326" w:rsidP="005937BC" w:rsidRDefault="003C5326" w14:paraId="1CC513F8" w14:textId="77777777"/>
    <w:p w:rsidR="003C5326" w:rsidRDefault="003C5326" w14:paraId="4F9BC757" w14:textId="77777777"/>
  </w:footnote>
  <w:footnote w:type="continuationSeparator" w:id="0">
    <w:p w:rsidR="003C5326" w:rsidP="007E103C" w:rsidRDefault="003C5326" w14:paraId="4A5CFB76" w14:textId="77777777">
      <w:pPr>
        <w:spacing w:line="240" w:lineRule="auto"/>
      </w:pPr>
      <w:r>
        <w:continuationSeparator/>
      </w:r>
    </w:p>
    <w:p w:rsidR="003C5326" w:rsidRDefault="003C5326" w14:paraId="6C27B9F4" w14:textId="77777777"/>
    <w:p w:rsidR="003C5326" w:rsidP="005937BC" w:rsidRDefault="003C5326" w14:paraId="4B15A88C" w14:textId="77777777"/>
    <w:p w:rsidR="003C5326" w:rsidRDefault="003C5326" w14:paraId="18EFD3B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BD" w:rsidRDefault="00B612BD" w14:paraId="0B5874DA" w14:textId="77777777">
    <w:pPr>
      <w:spacing w:line="240" w:lineRule="auto"/>
    </w:pPr>
  </w:p>
  <w:p w:rsidR="00D200F6" w:rsidRDefault="00D200F6" w14:paraId="5B8798D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508903630"/>
      <w:docPartObj>
        <w:docPartGallery w:val="Page Numbers (Top of Page)"/>
        <w:docPartUnique/>
      </w:docPartObj>
      <w:rPr>
        <w:sz w:val="20"/>
        <w:szCs w:val="20"/>
      </w:rPr>
    </w:sdtPr>
    <w:sdtEndPr>
      <w:rPr>
        <w:noProof/>
        <w:sz w:val="18"/>
        <w:szCs w:val="18"/>
      </w:rPr>
    </w:sdtEndPr>
    <w:sdtContent>
      <w:p w:rsidRPr="004B3122" w:rsidR="004B3122" w:rsidRDefault="004B3122" w14:paraId="1A71918F" w14:textId="77777777">
        <w:pPr>
          <w:pStyle w:val="Yltunniste"/>
          <w:jc w:val="right"/>
          <w:rPr>
            <w:sz w:val="18"/>
          </w:rPr>
        </w:pPr>
        <w:r w:rsidRPr="004B3122">
          <w:rPr>
            <w:sz w:val="18"/>
          </w:rPr>
          <w:fldChar w:fldCharType="begin"/>
        </w:r>
        <w:r w:rsidRPr="004B3122">
          <w:rPr>
            <w:sz w:val="18"/>
          </w:rPr>
          <w:instrText xml:space="preserve"> PAGE   \* MERGEFORMAT </w:instrText>
        </w:r>
        <w:r w:rsidRPr="004B3122">
          <w:rPr>
            <w:sz w:val="18"/>
          </w:rPr>
          <w:fldChar w:fldCharType="separate"/>
        </w:r>
        <w:r w:rsidR="00FC7C9F">
          <w:rPr>
            <w:noProof/>
            <w:sz w:val="18"/>
          </w:rPr>
          <w:t>1</w:t>
        </w:r>
        <w:r w:rsidRPr="004B3122">
          <w:rPr>
            <w:noProof/>
            <w:sz w:val="18"/>
          </w:rPr>
          <w:fldChar w:fldCharType="end"/>
        </w:r>
        <w:r w:rsidRPr="004B3122">
          <w:rPr>
            <w:noProof/>
            <w:sz w:val="18"/>
          </w:rPr>
          <w:t xml:space="preserve"> (</w:t>
        </w:r>
        <w:r w:rsidRPr="004B3122">
          <w:rPr>
            <w:noProof/>
            <w:sz w:val="18"/>
          </w:rPr>
          <w:fldChar w:fldCharType="begin"/>
        </w:r>
        <w:r w:rsidRPr="004B3122">
          <w:rPr>
            <w:noProof/>
            <w:sz w:val="18"/>
          </w:rPr>
          <w:instrText xml:space="preserve"> NUMPAGES   \* MERGEFORMAT </w:instrText>
        </w:r>
        <w:r w:rsidRPr="004B3122">
          <w:rPr>
            <w:noProof/>
            <w:sz w:val="18"/>
          </w:rPr>
          <w:fldChar w:fldCharType="separate"/>
        </w:r>
        <w:r w:rsidR="00FC7C9F">
          <w:rPr>
            <w:noProof/>
            <w:sz w:val="18"/>
          </w:rPr>
          <w:t>1</w:t>
        </w:r>
        <w:r w:rsidRPr="004B3122">
          <w:rPr>
            <w:noProof/>
            <w:sz w:val="18"/>
          </w:rPr>
          <w:fldChar w:fldCharType="end"/>
        </w:r>
        <w:r w:rsidRPr="004B3122">
          <w:rPr>
            <w:noProof/>
            <w:sz w:val="18"/>
          </w:rPr>
          <w:t>)</w:t>
        </w:r>
      </w:p>
    </w:sdtContent>
  </w:sdt>
  <w:p w:rsidR="00485088" w:rsidP="00AD50B7" w:rsidRDefault="004B3122" w14:paraId="11E9E50E" w14:textId="4ECA15FC">
    <w:pPr>
      <w:pStyle w:val="UTU-Kappale"/>
      <w:tabs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6000"/>
      </w:tabs>
    </w:pPr>
    <w:r>
      <w:rPr>
        <w:noProof/>
        <w:lang w:eastAsia="fi-FI"/>
      </w:rPr>
      <w:drawing>
        <wp:inline distT="0" distB="0" distL="0" distR="0" wp14:anchorId="5D6D737E" wp14:editId="4AF49040">
          <wp:extent cx="1875600" cy="576000"/>
          <wp:effectExtent l="0" t="0" r="0" b="0"/>
          <wp:docPr id="1" name="Picture 1" descr="Turun yliopiston logo joka muodostuu siipisoihtutunnuksesta ja Turun yliopisto tekstistä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0B7">
      <w:tab/>
    </w:r>
    <w:r w:rsidR="00FF1377">
      <w:t>19</w:t>
    </w:r>
    <w:r w:rsidR="0057707E">
      <w:t>.</w:t>
    </w:r>
    <w:r w:rsidR="00FF1377">
      <w:t>6</w:t>
    </w:r>
    <w:r w:rsidR="008A4FA4">
      <w:t>.2025</w:t>
    </w:r>
  </w:p>
  <w:p w:rsidR="00D200F6" w:rsidRDefault="00D200F6" w14:paraId="55051636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2BD" w:rsidRDefault="00B612BD" w14:paraId="2A1B9778" w14:textId="77777777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896A9E"/>
    <w:multiLevelType w:val="hybridMultilevel"/>
    <w:tmpl w:val="65FE4ADA"/>
    <w:lvl w:ilvl="0" w:tplc="DB9690A2">
      <w:start w:val="1"/>
      <w:numFmt w:val="bullet"/>
      <w:pStyle w:val="Luettelokappa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C"/>
    <w:rsid w:val="00012693"/>
    <w:rsid w:val="00013717"/>
    <w:rsid w:val="000333ED"/>
    <w:rsid w:val="00043687"/>
    <w:rsid w:val="00054FED"/>
    <w:rsid w:val="000A7216"/>
    <w:rsid w:val="000D204F"/>
    <w:rsid w:val="00106431"/>
    <w:rsid w:val="0011129D"/>
    <w:rsid w:val="00153BAF"/>
    <w:rsid w:val="00155394"/>
    <w:rsid w:val="00182CD1"/>
    <w:rsid w:val="001D5B3B"/>
    <w:rsid w:val="00203A95"/>
    <w:rsid w:val="00210D5C"/>
    <w:rsid w:val="00213DD9"/>
    <w:rsid w:val="0024438D"/>
    <w:rsid w:val="00244C59"/>
    <w:rsid w:val="002722DD"/>
    <w:rsid w:val="002B3D0D"/>
    <w:rsid w:val="00301328"/>
    <w:rsid w:val="0030797D"/>
    <w:rsid w:val="00322C42"/>
    <w:rsid w:val="0034499F"/>
    <w:rsid w:val="00361F80"/>
    <w:rsid w:val="003A253B"/>
    <w:rsid w:val="003B009C"/>
    <w:rsid w:val="003C5326"/>
    <w:rsid w:val="00410811"/>
    <w:rsid w:val="00431CCF"/>
    <w:rsid w:val="004472D6"/>
    <w:rsid w:val="00461F1E"/>
    <w:rsid w:val="00467E7B"/>
    <w:rsid w:val="00485088"/>
    <w:rsid w:val="0049433C"/>
    <w:rsid w:val="004A52CD"/>
    <w:rsid w:val="004B3122"/>
    <w:rsid w:val="004C6C2F"/>
    <w:rsid w:val="004D2F06"/>
    <w:rsid w:val="004F0052"/>
    <w:rsid w:val="00501CF8"/>
    <w:rsid w:val="00502B63"/>
    <w:rsid w:val="005054E3"/>
    <w:rsid w:val="005259D8"/>
    <w:rsid w:val="005572A6"/>
    <w:rsid w:val="00557C62"/>
    <w:rsid w:val="00572BA1"/>
    <w:rsid w:val="0057707E"/>
    <w:rsid w:val="0059085F"/>
    <w:rsid w:val="005937BC"/>
    <w:rsid w:val="00595581"/>
    <w:rsid w:val="005A57DB"/>
    <w:rsid w:val="005B3D2F"/>
    <w:rsid w:val="005F2137"/>
    <w:rsid w:val="006058B6"/>
    <w:rsid w:val="00613C9E"/>
    <w:rsid w:val="00614C8B"/>
    <w:rsid w:val="00630F61"/>
    <w:rsid w:val="006517F9"/>
    <w:rsid w:val="006A4521"/>
    <w:rsid w:val="006C3543"/>
    <w:rsid w:val="006F447D"/>
    <w:rsid w:val="00716208"/>
    <w:rsid w:val="007240A2"/>
    <w:rsid w:val="00725CDD"/>
    <w:rsid w:val="00733F89"/>
    <w:rsid w:val="00737F04"/>
    <w:rsid w:val="0074251C"/>
    <w:rsid w:val="00754825"/>
    <w:rsid w:val="00763737"/>
    <w:rsid w:val="007905A8"/>
    <w:rsid w:val="00796969"/>
    <w:rsid w:val="007E103C"/>
    <w:rsid w:val="00807104"/>
    <w:rsid w:val="0083309C"/>
    <w:rsid w:val="00835CDA"/>
    <w:rsid w:val="008512C6"/>
    <w:rsid w:val="00851369"/>
    <w:rsid w:val="00880419"/>
    <w:rsid w:val="0088066F"/>
    <w:rsid w:val="00881439"/>
    <w:rsid w:val="008823EB"/>
    <w:rsid w:val="008A4FA4"/>
    <w:rsid w:val="008C2F07"/>
    <w:rsid w:val="008D7144"/>
    <w:rsid w:val="00907BC2"/>
    <w:rsid w:val="00910DB1"/>
    <w:rsid w:val="0096056F"/>
    <w:rsid w:val="00962316"/>
    <w:rsid w:val="009636D9"/>
    <w:rsid w:val="00964D92"/>
    <w:rsid w:val="00967E99"/>
    <w:rsid w:val="009758B6"/>
    <w:rsid w:val="00984FF1"/>
    <w:rsid w:val="009A508C"/>
    <w:rsid w:val="009D38E6"/>
    <w:rsid w:val="009D599E"/>
    <w:rsid w:val="00A36550"/>
    <w:rsid w:val="00A40A4B"/>
    <w:rsid w:val="00A613BE"/>
    <w:rsid w:val="00A96633"/>
    <w:rsid w:val="00AA6E87"/>
    <w:rsid w:val="00AC341D"/>
    <w:rsid w:val="00AD50B7"/>
    <w:rsid w:val="00AF54D5"/>
    <w:rsid w:val="00B0072A"/>
    <w:rsid w:val="00B00FDD"/>
    <w:rsid w:val="00B44B04"/>
    <w:rsid w:val="00B56970"/>
    <w:rsid w:val="00B612BD"/>
    <w:rsid w:val="00B651D5"/>
    <w:rsid w:val="00B7579F"/>
    <w:rsid w:val="00BA0C49"/>
    <w:rsid w:val="00BE2538"/>
    <w:rsid w:val="00C244AF"/>
    <w:rsid w:val="00CA1B13"/>
    <w:rsid w:val="00CA46C6"/>
    <w:rsid w:val="00CB1544"/>
    <w:rsid w:val="00CB3B8E"/>
    <w:rsid w:val="00CD4ACE"/>
    <w:rsid w:val="00CE30D0"/>
    <w:rsid w:val="00CF283E"/>
    <w:rsid w:val="00D105B9"/>
    <w:rsid w:val="00D200F6"/>
    <w:rsid w:val="00D23A78"/>
    <w:rsid w:val="00D4147A"/>
    <w:rsid w:val="00D46E57"/>
    <w:rsid w:val="00D551E1"/>
    <w:rsid w:val="00D641C6"/>
    <w:rsid w:val="00D71FF3"/>
    <w:rsid w:val="00D72E31"/>
    <w:rsid w:val="00D858C5"/>
    <w:rsid w:val="00D876E9"/>
    <w:rsid w:val="00D92A74"/>
    <w:rsid w:val="00DE7BD6"/>
    <w:rsid w:val="00DF4D5D"/>
    <w:rsid w:val="00E4074A"/>
    <w:rsid w:val="00E43C1E"/>
    <w:rsid w:val="00E54006"/>
    <w:rsid w:val="00E61707"/>
    <w:rsid w:val="00E8169D"/>
    <w:rsid w:val="00E91A40"/>
    <w:rsid w:val="00E94F15"/>
    <w:rsid w:val="00EB4880"/>
    <w:rsid w:val="00EC6312"/>
    <w:rsid w:val="00ED388F"/>
    <w:rsid w:val="00EF1A0D"/>
    <w:rsid w:val="00EF3B7D"/>
    <w:rsid w:val="00EF711F"/>
    <w:rsid w:val="00F0397A"/>
    <w:rsid w:val="00F1682F"/>
    <w:rsid w:val="00F42965"/>
    <w:rsid w:val="00F50768"/>
    <w:rsid w:val="00F74D13"/>
    <w:rsid w:val="00F96FC2"/>
    <w:rsid w:val="00FC4461"/>
    <w:rsid w:val="00FC6390"/>
    <w:rsid w:val="00FC69C2"/>
    <w:rsid w:val="00FC7C9F"/>
    <w:rsid w:val="00FC7E57"/>
    <w:rsid w:val="00FE17BA"/>
    <w:rsid w:val="00FE27C5"/>
    <w:rsid w:val="00FF1377"/>
    <w:rsid w:val="1F4192F2"/>
    <w:rsid w:val="5740B63B"/>
    <w:rsid w:val="7BA0A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93908"/>
  <w15:chartTrackingRefBased/>
  <w15:docId w15:val="{CC1655F5-5921-45FE-A389-316D0A2312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locked="0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ali" w:default="1">
    <w:name w:val="Normal"/>
    <w:rsid w:val="00AA6E87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hAnsi="Arial" w:eastAsia="Times New Roman" w:cs="Times New Roman"/>
      <w:szCs w:val="20"/>
    </w:rPr>
  </w:style>
  <w:style w:type="paragraph" w:styleId="Otsikko1">
    <w:name w:val="heading 1"/>
    <w:basedOn w:val="Leipteksti"/>
    <w:next w:val="Normaali"/>
    <w:link w:val="Otsikko1Char"/>
    <w:uiPriority w:val="9"/>
    <w:qFormat/>
    <w:locked/>
    <w:rsid w:val="00AA6E87"/>
    <w:pPr>
      <w:outlineLvl w:val="0"/>
    </w:pPr>
    <w:rPr>
      <w:b/>
      <w:bCs/>
      <w:sz w:val="40"/>
      <w:szCs w:val="40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locked/>
    <w:rsid w:val="00AA6E87"/>
    <w:pPr>
      <w:outlineLvl w:val="1"/>
    </w:pPr>
    <w:rPr>
      <w:b/>
      <w:bCs/>
      <w:sz w:val="36"/>
      <w:szCs w:val="36"/>
    </w:rPr>
  </w:style>
  <w:style w:type="paragraph" w:styleId="Otsikko3">
    <w:name w:val="heading 3"/>
    <w:basedOn w:val="Leipteksti"/>
    <w:next w:val="Normaali"/>
    <w:link w:val="Otsikko3Char"/>
    <w:uiPriority w:val="9"/>
    <w:unhideWhenUsed/>
    <w:qFormat/>
    <w:locked/>
    <w:rsid w:val="00AA6E87"/>
    <w:pPr>
      <w:outlineLvl w:val="2"/>
    </w:pPr>
    <w:rPr>
      <w:b/>
      <w:bC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locked/>
    <w:rsid w:val="00AA6E8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DABB9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locked/>
    <w:rsid w:val="00AA6E87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DABB9" w:themeColor="accent1" w:themeShade="BF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locked/>
    <w:rsid w:val="00AA6E87"/>
    <w:pPr>
      <w:spacing w:after="240" w:line="240" w:lineRule="auto"/>
    </w:pPr>
    <w:rPr>
      <w:sz w:val="20"/>
      <w:szCs w:val="18"/>
    </w:rPr>
  </w:style>
  <w:style w:type="character" w:styleId="LeiptekstiChar" w:customStyle="1">
    <w:name w:val="Leipäteksti Char"/>
    <w:basedOn w:val="Kappaleenoletusfontti"/>
    <w:link w:val="Leipteksti"/>
    <w:rsid w:val="00AA6E87"/>
    <w:rPr>
      <w:rFonts w:ascii="Arial" w:hAnsi="Arial" w:eastAsia="Times New Roman" w:cs="Times New Roman"/>
      <w:sz w:val="20"/>
      <w:szCs w:val="18"/>
    </w:rPr>
  </w:style>
  <w:style w:type="paragraph" w:styleId="Alatunniste">
    <w:name w:val="footer"/>
    <w:basedOn w:val="Normaali"/>
    <w:link w:val="AlatunnisteChar"/>
    <w:uiPriority w:val="99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styleId="AlatunnisteChar" w:customStyle="1">
    <w:name w:val="Alatunniste Char"/>
    <w:basedOn w:val="Kappaleenoletusfontti"/>
    <w:link w:val="Alatunniste"/>
    <w:uiPriority w:val="99"/>
    <w:rsid w:val="007E103C"/>
    <w:rPr>
      <w:rFonts w:ascii="Arial" w:hAnsi="Arial" w:eastAsia="Times New Roman" w:cs="Times New Roman"/>
      <w:color w:val="707070"/>
      <w:sz w:val="16"/>
      <w:szCs w:val="16"/>
    </w:rPr>
  </w:style>
  <w:style w:type="paragraph" w:styleId="Yltunniste">
    <w:name w:val="header"/>
    <w:basedOn w:val="Normaali"/>
    <w:link w:val="YltunnisteChar"/>
    <w:uiPriority w:val="99"/>
    <w:locked/>
    <w:rsid w:val="007E103C"/>
    <w:pPr>
      <w:tabs>
        <w:tab w:val="clear" w:pos="1304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7E103C"/>
    <w:rPr>
      <w:rFonts w:ascii="Arial" w:hAnsi="Arial" w:eastAsia="Times New Roman" w:cs="Times New Roman"/>
      <w:szCs w:val="20"/>
    </w:rPr>
  </w:style>
  <w:style w:type="paragraph" w:styleId="Otsikko">
    <w:name w:val="Title"/>
    <w:aliases w:val="UTU-Asiaotsikko"/>
    <w:basedOn w:val="Normaali"/>
    <w:next w:val="Leipteksti"/>
    <w:link w:val="OtsikkoChar"/>
    <w:rsid w:val="00851369"/>
    <w:pPr>
      <w:spacing w:line="240" w:lineRule="auto"/>
    </w:pPr>
    <w:rPr>
      <w:b/>
      <w:sz w:val="24"/>
      <w:szCs w:val="24"/>
    </w:rPr>
  </w:style>
  <w:style w:type="character" w:styleId="OtsikkoChar" w:customStyle="1">
    <w:name w:val="Otsikko Char"/>
    <w:aliases w:val="UTU-Asiaotsikko Char"/>
    <w:basedOn w:val="Kappaleenoletusfontti"/>
    <w:link w:val="Otsikko"/>
    <w:rsid w:val="00851369"/>
    <w:rPr>
      <w:rFonts w:ascii="Arial" w:hAnsi="Arial" w:eastAsia="Times New Roman" w:cs="Times New Roman"/>
      <w:b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614C8B"/>
    <w:rPr>
      <w:rFonts w:ascii="Segoe UI" w:hAnsi="Segoe UI" w:eastAsia="Times New Roman" w:cs="Segoe UI"/>
      <w:sz w:val="18"/>
      <w:szCs w:val="18"/>
    </w:rPr>
  </w:style>
  <w:style w:type="table" w:styleId="TaulukkoRuudukko">
    <w:name w:val="Table Grid"/>
    <w:basedOn w:val="Normaalitaulukko"/>
    <w:uiPriority w:val="39"/>
    <w:locked/>
    <w:rsid w:val="00153B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tsikko4Char" w:customStyle="1">
    <w:name w:val="Otsikko 4 Char"/>
    <w:basedOn w:val="Kappaleenoletusfontti"/>
    <w:link w:val="Otsikko4"/>
    <w:uiPriority w:val="9"/>
    <w:rsid w:val="00AA6E87"/>
    <w:rPr>
      <w:rFonts w:asciiTheme="majorHAnsi" w:hAnsiTheme="majorHAnsi" w:eastAsiaTheme="majorEastAsia" w:cstheme="majorBidi"/>
      <w:i/>
      <w:iCs/>
      <w:color w:val="3DABB9" w:themeColor="accent1" w:themeShade="BF"/>
      <w:szCs w:val="20"/>
    </w:rPr>
  </w:style>
  <w:style w:type="paragraph" w:styleId="UTU-Sisennettykappale" w:customStyle="1">
    <w:name w:val="UTU-Sisennetty kappale"/>
    <w:basedOn w:val="Normaali"/>
    <w:link w:val="UTU-SisennettykappaleChar"/>
    <w:rsid w:val="00F42965"/>
    <w:pPr>
      <w:spacing w:line="240" w:lineRule="auto"/>
      <w:ind w:left="2608"/>
    </w:pPr>
    <w:rPr>
      <w:sz w:val="20"/>
    </w:rPr>
  </w:style>
  <w:style w:type="paragraph" w:styleId="UTU-Kappale" w:customStyle="1">
    <w:name w:val="UTU-Kappale"/>
    <w:basedOn w:val="Normaali"/>
    <w:link w:val="UTU-KappaleChar"/>
    <w:rsid w:val="00716208"/>
    <w:pPr>
      <w:spacing w:line="240" w:lineRule="auto"/>
      <w:ind w:left="2608" w:hanging="2608"/>
    </w:pPr>
    <w:rPr>
      <w:sz w:val="20"/>
    </w:rPr>
  </w:style>
  <w:style w:type="character" w:styleId="UTU-SisennettykappaleChar" w:customStyle="1">
    <w:name w:val="UTU-Sisennetty kappale Char"/>
    <w:basedOn w:val="Kappaleenoletusfontti"/>
    <w:link w:val="UTU-Sisennettykappale"/>
    <w:rsid w:val="00F42965"/>
    <w:rPr>
      <w:rFonts w:ascii="Arial" w:hAnsi="Arial" w:eastAsia="Times New Roman" w:cs="Times New Roman"/>
      <w:sz w:val="20"/>
      <w:szCs w:val="20"/>
    </w:rPr>
  </w:style>
  <w:style w:type="character" w:styleId="UTU-KappaleChar" w:customStyle="1">
    <w:name w:val="UTU-Kappale Char"/>
    <w:basedOn w:val="Kappaleenoletusfontti"/>
    <w:link w:val="UTU-Kappale"/>
    <w:rsid w:val="00716208"/>
    <w:rPr>
      <w:rFonts w:ascii="Arial" w:hAnsi="Arial" w:eastAsia="Times New Roman" w:cs="Times New Roman"/>
      <w:sz w:val="20"/>
      <w:szCs w:val="20"/>
    </w:rPr>
  </w:style>
  <w:style w:type="paragraph" w:styleId="UTU-Otsikko1" w:customStyle="1">
    <w:name w:val="UTU-Otsikko 1"/>
    <w:basedOn w:val="UTU-Kappale"/>
    <w:link w:val="UTU-Otsikko1Char"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styleId="UTU-Otsikko2" w:customStyle="1">
    <w:name w:val="UTU-Otsikko 2"/>
    <w:basedOn w:val="UTU-Kappale"/>
    <w:link w:val="UTU-Otsikko2Char"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styleId="UTU-Otsikko1Char" w:customStyle="1">
    <w:name w:val="UTU-Otsikko 1 Char"/>
    <w:basedOn w:val="UTU-KappaleChar"/>
    <w:link w:val="UTU-Otsikko1"/>
    <w:rsid w:val="00595581"/>
    <w:rPr>
      <w:rFonts w:ascii="Arial" w:hAnsi="Arial" w:eastAsia="Times New Roman" w:cs="Times New Roman"/>
      <w:sz w:val="20"/>
      <w:szCs w:val="20"/>
    </w:rPr>
  </w:style>
  <w:style w:type="paragraph" w:styleId="UTU-Otsikko3" w:customStyle="1">
    <w:name w:val="UTU-Otsikko 3"/>
    <w:basedOn w:val="UTU-Kappale"/>
    <w:link w:val="UTU-Otsikko3Char"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styleId="UTU-Otsikko2Char" w:customStyle="1">
    <w:name w:val="UTU-Otsikko 2 Char"/>
    <w:basedOn w:val="UTU-KappaleChar"/>
    <w:link w:val="UTU-Otsikko2"/>
    <w:rsid w:val="00595581"/>
    <w:rPr>
      <w:rFonts w:ascii="Arial" w:hAnsi="Arial" w:eastAsia="Times New Roman" w:cs="Times New Roman"/>
      <w:sz w:val="20"/>
      <w:szCs w:val="20"/>
    </w:rPr>
  </w:style>
  <w:style w:type="paragraph" w:styleId="UTU-Luetelma" w:customStyle="1">
    <w:name w:val="UTU-Luetelma"/>
    <w:basedOn w:val="UTU-Kappale"/>
    <w:link w:val="UTU-LuetelmaChar"/>
    <w:rsid w:val="00851369"/>
    <w:pPr>
      <w:numPr>
        <w:numId w:val="3"/>
      </w:numPr>
      <w:ind w:left="284" w:hanging="284"/>
    </w:pPr>
  </w:style>
  <w:style w:type="character" w:styleId="UTU-Otsikko3Char" w:customStyle="1">
    <w:name w:val="UTU-Otsikko 3 Char"/>
    <w:basedOn w:val="UTU-KappaleChar"/>
    <w:link w:val="UTU-Otsikko3"/>
    <w:rsid w:val="00595581"/>
    <w:rPr>
      <w:rFonts w:ascii="Arial" w:hAnsi="Arial" w:eastAsia="Times New Roman" w:cs="Times New Roman"/>
      <w:sz w:val="20"/>
      <w:szCs w:val="20"/>
    </w:rPr>
  </w:style>
  <w:style w:type="character" w:styleId="UTU-LuetelmaChar" w:customStyle="1">
    <w:name w:val="UTU-Luetelma Char"/>
    <w:basedOn w:val="UTU-KappaleChar"/>
    <w:link w:val="UTU-Luetelma"/>
    <w:rsid w:val="00851369"/>
    <w:rPr>
      <w:rFonts w:ascii="Arial" w:hAnsi="Arial" w:eastAsia="Times New Roman" w:cs="Times New Roman"/>
      <w:sz w:val="20"/>
      <w:szCs w:val="20"/>
    </w:rPr>
  </w:style>
  <w:style w:type="paragraph" w:styleId="UTUBold" w:customStyle="1">
    <w:name w:val="UTU Bold"/>
    <w:basedOn w:val="UTU-Sisennettykappale"/>
    <w:link w:val="UTUBoldChar"/>
    <w:rsid w:val="00EF3B7D"/>
    <w:rPr>
      <w:b/>
    </w:rPr>
  </w:style>
  <w:style w:type="paragraph" w:styleId="UTUKursiivi" w:customStyle="1">
    <w:name w:val="UTU Kursiivi"/>
    <w:basedOn w:val="UTU-Sisennettykappale"/>
    <w:link w:val="UTUKursiiviChar"/>
    <w:rsid w:val="00EF3B7D"/>
    <w:rPr>
      <w:i/>
    </w:rPr>
  </w:style>
  <w:style w:type="character" w:styleId="UTUBoldChar" w:customStyle="1">
    <w:name w:val="UTU Bold Char"/>
    <w:basedOn w:val="UTU-SisennettykappaleChar"/>
    <w:link w:val="UTUBold"/>
    <w:rsid w:val="00EF3B7D"/>
    <w:rPr>
      <w:rFonts w:ascii="Arial" w:hAnsi="Arial" w:eastAsia="Times New Roman" w:cs="Times New Roman"/>
      <w:b/>
      <w:sz w:val="20"/>
      <w:szCs w:val="20"/>
    </w:rPr>
  </w:style>
  <w:style w:type="character" w:styleId="UTUKursiiviChar" w:customStyle="1">
    <w:name w:val="UTU Kursiivi Char"/>
    <w:basedOn w:val="UTU-SisennettykappaleChar"/>
    <w:link w:val="UTUKursiivi"/>
    <w:rsid w:val="00EF3B7D"/>
    <w:rPr>
      <w:rFonts w:ascii="Arial" w:hAnsi="Arial" w:eastAsia="Times New Roman" w:cs="Times New Roman"/>
      <w:i/>
      <w:sz w:val="20"/>
      <w:szCs w:val="20"/>
    </w:rPr>
  </w:style>
  <w:style w:type="paragraph" w:styleId="UTUVastaanottajantiedot" w:customStyle="1">
    <w:name w:val="UTU Vastaanottajan tiedot"/>
    <w:basedOn w:val="UTU-Kappale"/>
    <w:link w:val="UTUVastaanottajantiedotChar"/>
    <w:rsid w:val="00F1682F"/>
    <w:rPr>
      <w:sz w:val="18"/>
    </w:rPr>
  </w:style>
  <w:style w:type="character" w:styleId="UTUVastaanottajantiedotChar" w:customStyle="1">
    <w:name w:val="UTU Vastaanottajan tiedot Char"/>
    <w:basedOn w:val="UTU-KappaleChar"/>
    <w:link w:val="UTUVastaanottajantiedot"/>
    <w:rsid w:val="00F1682F"/>
    <w:rPr>
      <w:rFonts w:ascii="Arial" w:hAnsi="Arial" w:eastAsia="Times New Roman" w:cs="Times New Roman"/>
      <w:sz w:val="18"/>
      <w:szCs w:val="20"/>
    </w:rPr>
  </w:style>
  <w:style w:type="paragraph" w:styleId="Luettelokappale">
    <w:name w:val="List Paragraph"/>
    <w:basedOn w:val="Leipteksti"/>
    <w:uiPriority w:val="34"/>
    <w:qFormat/>
    <w:locked/>
    <w:rsid w:val="00AA6E87"/>
    <w:pPr>
      <w:numPr>
        <w:numId w:val="5"/>
      </w:numPr>
      <w:spacing w:line="276" w:lineRule="auto"/>
      <w:ind w:left="714" w:hanging="357"/>
      <w:contextualSpacing/>
    </w:pPr>
  </w:style>
  <w:style w:type="character" w:styleId="Hyperlinkki">
    <w:name w:val="Hyperlink"/>
    <w:basedOn w:val="Kappaleenoletusfontti"/>
    <w:uiPriority w:val="99"/>
    <w:unhideWhenUsed/>
    <w:locked/>
    <w:rsid w:val="009A508C"/>
    <w:rPr>
      <w:color w:val="9063CD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A508C"/>
    <w:rPr>
      <w:color w:val="605E5C"/>
      <w:shd w:val="clear" w:color="auto" w:fill="E1DFDD"/>
    </w:rPr>
  </w:style>
  <w:style w:type="character" w:styleId="Otsikko1Char" w:customStyle="1">
    <w:name w:val="Otsikko 1 Char"/>
    <w:basedOn w:val="Kappaleenoletusfontti"/>
    <w:link w:val="Otsikko1"/>
    <w:uiPriority w:val="9"/>
    <w:rsid w:val="00D72E31"/>
    <w:rPr>
      <w:rFonts w:ascii="Arial" w:hAnsi="Arial" w:eastAsia="Times New Roman" w:cs="Times New Roman"/>
      <w:b/>
      <w:bCs/>
      <w:sz w:val="40"/>
      <w:szCs w:val="40"/>
    </w:rPr>
  </w:style>
  <w:style w:type="character" w:styleId="Otsikko2Char" w:customStyle="1">
    <w:name w:val="Otsikko 2 Char"/>
    <w:basedOn w:val="Kappaleenoletusfontti"/>
    <w:link w:val="Otsikko2"/>
    <w:uiPriority w:val="9"/>
    <w:rsid w:val="00D72E31"/>
    <w:rPr>
      <w:rFonts w:ascii="Arial" w:hAnsi="Arial" w:eastAsia="Times New Roman" w:cs="Times New Roman"/>
      <w:b/>
      <w:bCs/>
      <w:sz w:val="36"/>
      <w:szCs w:val="36"/>
    </w:rPr>
  </w:style>
  <w:style w:type="character" w:styleId="Otsikko3Char" w:customStyle="1">
    <w:name w:val="Otsikko 3 Char"/>
    <w:basedOn w:val="Kappaleenoletusfontti"/>
    <w:link w:val="Otsikko3"/>
    <w:uiPriority w:val="9"/>
    <w:rsid w:val="00D72E31"/>
    <w:rPr>
      <w:rFonts w:ascii="Arial" w:hAnsi="Arial" w:eastAsia="Times New Roman" w:cs="Times New Roman"/>
      <w:b/>
      <w:bCs/>
      <w:sz w:val="28"/>
      <w:szCs w:val="28"/>
    </w:rPr>
  </w:style>
  <w:style w:type="character" w:styleId="Otsikko5Char" w:customStyle="1">
    <w:name w:val="Otsikko 5 Char"/>
    <w:basedOn w:val="Kappaleenoletusfontti"/>
    <w:link w:val="Otsikko5"/>
    <w:uiPriority w:val="9"/>
    <w:rsid w:val="00AA6E87"/>
    <w:rPr>
      <w:rFonts w:asciiTheme="majorHAnsi" w:hAnsiTheme="majorHAnsi" w:eastAsiaTheme="majorEastAsia" w:cstheme="majorBidi"/>
      <w:color w:val="3DABB9" w:themeColor="accent1" w:themeShade="BF"/>
      <w:szCs w:val="20"/>
    </w:rPr>
  </w:style>
  <w:style w:type="paragraph" w:styleId="paragraph" w:customStyle="1">
    <w:name w:val="paragraph"/>
    <w:basedOn w:val="Normaali"/>
    <w:rsid w:val="00FC7E57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styleId="normaltextrun" w:customStyle="1">
    <w:name w:val="normaltextrun"/>
    <w:basedOn w:val="Kappaleenoletusfontti"/>
    <w:rsid w:val="00FC7E57"/>
  </w:style>
  <w:style w:type="character" w:styleId="eop" w:customStyle="1">
    <w:name w:val="eop"/>
    <w:basedOn w:val="Kappaleenoletusfontti"/>
    <w:rsid w:val="00FC7E57"/>
  </w:style>
  <w:style w:type="character" w:styleId="Voimakas">
    <w:name w:val="Strong"/>
    <w:basedOn w:val="Kappaleenoletusfontti"/>
    <w:uiPriority w:val="22"/>
    <w:qFormat/>
    <w:rsid w:val="00505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tu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xmlns:thm15="http://schemas.microsoft.com/office/thememl/2012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BD2B1B1A8344893738BCAD89CA8F5" ma:contentTypeVersion="3" ma:contentTypeDescription="Create a new document." ma:contentTypeScope="" ma:versionID="de02c35b31cf26a8bafdaa5e34227d5a">
  <xsd:schema xmlns:xsd="http://www.w3.org/2001/XMLSchema" xmlns:xs="http://www.w3.org/2001/XMLSchema" xmlns:p="http://schemas.microsoft.com/office/2006/metadata/properties" xmlns:ns2="b1fd766b-c814-4b84-9eca-26e84c754a5c" targetNamespace="http://schemas.microsoft.com/office/2006/metadata/properties" ma:root="true" ma:fieldsID="799766c565887d099057aa172140a9fc" ns2:_="">
    <xsd:import namespace="b1fd766b-c814-4b84-9eca-26e84c754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766b-c814-4b84-9eca-26e84c754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3D7DB5-97C9-40A8-B41B-4DECCF4C0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A8B7B-9CD6-4EB3-8ACB-6A8A0E07939B}"/>
</file>

<file path=customXml/itemProps3.xml><?xml version="1.0" encoding="utf-8"?>
<ds:datastoreItem xmlns:ds="http://schemas.openxmlformats.org/officeDocument/2006/customXml" ds:itemID="{DC6949A6-E926-4794-9C42-2466E904603D}"/>
</file>

<file path=customXml/itemProps4.xml><?xml version="1.0" encoding="utf-8"?>
<ds:datastoreItem xmlns:ds="http://schemas.openxmlformats.org/officeDocument/2006/customXml" ds:itemID="{F92F03F8-0B64-4C06-A4B8-32AA735908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si Klemelä</dc:creator>
  <keywords/>
  <dc:description/>
  <lastModifiedBy>Kristiina Avela</lastModifiedBy>
  <revision>16</revision>
  <lastPrinted>2025-05-20T10:56:00.0000000Z</lastPrinted>
  <dcterms:created xsi:type="dcterms:W3CDTF">2025-06-16T09:25:00.0000000Z</dcterms:created>
  <dcterms:modified xsi:type="dcterms:W3CDTF">2025-09-19T11:41:57.43040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BD2B1B1A8344893738BCAD89CA8F5</vt:lpwstr>
  </property>
</Properties>
</file>